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09F" w:rsidRPr="004C0A35" w:rsidRDefault="00D2509F" w:rsidP="00D2509F">
      <w:pPr>
        <w:pStyle w:val="berschrift3"/>
        <w:numPr>
          <w:ilvl w:val="0"/>
          <w:numId w:val="0"/>
        </w:numPr>
        <w:rPr>
          <w:rFonts w:asciiTheme="minorHAnsi" w:hAnsiTheme="minorHAnsi"/>
          <w:noProof/>
          <w:sz w:val="22"/>
          <w:szCs w:val="22"/>
        </w:rPr>
      </w:pPr>
      <w:bookmarkStart w:id="0" w:name="_Toc507588756"/>
      <w:r w:rsidRPr="004C0A35">
        <w:rPr>
          <w:rFonts w:asciiTheme="minorHAnsi" w:hAnsiTheme="minorHAnsi"/>
          <w:noProof/>
          <w:sz w:val="22"/>
          <w:szCs w:val="22"/>
        </w:rPr>
        <w:t>1.</w:t>
      </w:r>
      <w:r w:rsidR="0023227A">
        <w:rPr>
          <w:rFonts w:asciiTheme="minorHAnsi" w:hAnsiTheme="minorHAnsi"/>
          <w:noProof/>
          <w:sz w:val="22"/>
          <w:szCs w:val="22"/>
        </w:rPr>
        <w:t>1</w:t>
      </w:r>
      <w:r w:rsidRPr="004C0A35">
        <w:rPr>
          <w:rFonts w:asciiTheme="minorHAnsi" w:hAnsiTheme="minorHAnsi"/>
          <w:noProof/>
          <w:sz w:val="22"/>
          <w:szCs w:val="22"/>
        </w:rPr>
        <w:t>.</w:t>
      </w:r>
      <w:r>
        <w:rPr>
          <w:rFonts w:asciiTheme="minorHAnsi" w:hAnsiTheme="minorHAnsi"/>
          <w:noProof/>
          <w:sz w:val="22"/>
          <w:szCs w:val="22"/>
        </w:rPr>
        <w:t>3</w:t>
      </w:r>
      <w:r w:rsidRPr="004C0A35">
        <w:rPr>
          <w:rFonts w:asciiTheme="minorHAnsi" w:hAnsiTheme="minorHAnsi"/>
          <w:noProof/>
          <w:sz w:val="22"/>
          <w:szCs w:val="22"/>
        </w:rPr>
        <w:t>. Kraftmessung</w:t>
      </w:r>
      <w:bookmarkEnd w:id="0"/>
    </w:p>
    <w:p w:rsidR="00D2509F" w:rsidRPr="004C0A35" w:rsidRDefault="00705FBA" w:rsidP="00D2509F">
      <w:pPr>
        <w:rPr>
          <w:rFonts w:asciiTheme="minorHAnsi" w:hAnsiTheme="minorHAnsi"/>
          <w:sz w:val="22"/>
          <w:szCs w:val="22"/>
        </w:rPr>
      </w:pPr>
      <w:bookmarkStart w:id="1" w:name="_GoBack"/>
      <w:bookmarkEnd w:id="1"/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column">
                  <wp:posOffset>3793490</wp:posOffset>
                </wp:positionH>
                <wp:positionV relativeFrom="paragraph">
                  <wp:posOffset>53340</wp:posOffset>
                </wp:positionV>
                <wp:extent cx="1958975" cy="1670050"/>
                <wp:effectExtent l="6985" t="9525" r="0" b="6350"/>
                <wp:wrapSquare wrapText="bothSides"/>
                <wp:docPr id="38" name="Group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8975" cy="1670050"/>
                          <a:chOff x="2229" y="13317"/>
                          <a:chExt cx="2695" cy="2390"/>
                        </a:xfrm>
                      </wpg:grpSpPr>
                      <wpg:grpSp>
                        <wpg:cNvPr id="39" name="Group 582"/>
                        <wpg:cNvGrpSpPr>
                          <a:grpSpLocks/>
                        </wpg:cNvGrpSpPr>
                        <wpg:grpSpPr bwMode="auto">
                          <a:xfrm>
                            <a:off x="2229" y="13317"/>
                            <a:ext cx="1312" cy="179"/>
                            <a:chOff x="2229" y="13317"/>
                            <a:chExt cx="1312" cy="179"/>
                          </a:xfrm>
                        </wpg:grpSpPr>
                        <wps:wsp>
                          <wps:cNvPr id="40" name="Line 5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29" y="13436"/>
                              <a:ext cx="1312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5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89" y="13317"/>
                              <a:ext cx="17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5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62" y="13317"/>
                              <a:ext cx="17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5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83" y="13317"/>
                              <a:ext cx="17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5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04" y="13317"/>
                              <a:ext cx="17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5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26" y="13317"/>
                              <a:ext cx="178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5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47" y="13317"/>
                              <a:ext cx="17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5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68" y="13317"/>
                              <a:ext cx="17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5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83" y="13436"/>
                              <a:ext cx="1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" name="Group 592"/>
                        <wpg:cNvGrpSpPr>
                          <a:grpSpLocks/>
                        </wpg:cNvGrpSpPr>
                        <wpg:grpSpPr bwMode="auto">
                          <a:xfrm>
                            <a:off x="2349" y="13436"/>
                            <a:ext cx="227" cy="850"/>
                            <a:chOff x="2349" y="13436"/>
                            <a:chExt cx="238" cy="895"/>
                          </a:xfrm>
                        </wpg:grpSpPr>
                        <wps:wsp>
                          <wps:cNvPr id="50" name="Line 5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8" y="13436"/>
                              <a:ext cx="1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5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8" y="13496"/>
                              <a:ext cx="119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5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49" y="13556"/>
                              <a:ext cx="238" cy="5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59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49" y="13615"/>
                              <a:ext cx="238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59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49" y="13734"/>
                              <a:ext cx="238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59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49" y="13854"/>
                              <a:ext cx="238" cy="5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59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49" y="13973"/>
                              <a:ext cx="238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60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49" y="14092"/>
                              <a:ext cx="238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6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49" y="13675"/>
                              <a:ext cx="238" cy="5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6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49" y="13794"/>
                              <a:ext cx="238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60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49" y="13913"/>
                              <a:ext cx="238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6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49" y="14033"/>
                              <a:ext cx="238" cy="5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6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49" y="14152"/>
                              <a:ext cx="238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6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49" y="14212"/>
                              <a:ext cx="119" cy="5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6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8" y="14271"/>
                              <a:ext cx="1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" name="Group 608"/>
                        <wpg:cNvGrpSpPr>
                          <a:grpSpLocks/>
                        </wpg:cNvGrpSpPr>
                        <wpg:grpSpPr bwMode="auto">
                          <a:xfrm>
                            <a:off x="3061" y="13496"/>
                            <a:ext cx="227" cy="1134"/>
                            <a:chOff x="3064" y="13496"/>
                            <a:chExt cx="239" cy="1491"/>
                          </a:xfrm>
                        </wpg:grpSpPr>
                        <wps:wsp>
                          <wps:cNvPr id="66" name="Line 6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83" y="13496"/>
                              <a:ext cx="120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6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64" y="13556"/>
                              <a:ext cx="23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6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4" y="13675"/>
                              <a:ext cx="23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6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4" y="13913"/>
                              <a:ext cx="239" cy="1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6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4" y="14152"/>
                              <a:ext cx="23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6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4" y="14390"/>
                              <a:ext cx="239" cy="1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6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4" y="14629"/>
                              <a:ext cx="23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6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64" y="13794"/>
                              <a:ext cx="23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6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64" y="14033"/>
                              <a:ext cx="23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6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64" y="14271"/>
                              <a:ext cx="23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6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64" y="14510"/>
                              <a:ext cx="23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6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64" y="14748"/>
                              <a:ext cx="239" cy="1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6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4" y="14868"/>
                              <a:ext cx="119" cy="5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6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83" y="14927"/>
                              <a:ext cx="1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0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3031" y="14634"/>
                            <a:ext cx="283" cy="11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63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624"/>
                        <wps:cNvCnPr>
                          <a:cxnSpLocks noChangeShapeType="1"/>
                        </wps:cNvCnPr>
                        <wps:spPr bwMode="auto">
                          <a:xfrm>
                            <a:off x="2486" y="14294"/>
                            <a:ext cx="2322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625"/>
                        <wps:cNvCnPr>
                          <a:cxnSpLocks noChangeShapeType="1"/>
                        </wps:cNvCnPr>
                        <wps:spPr bwMode="auto">
                          <a:xfrm>
                            <a:off x="3071" y="14629"/>
                            <a:ext cx="567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3414" y="14292"/>
                            <a:ext cx="1" cy="3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3445" y="14372"/>
                            <a:ext cx="11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509F" w:rsidRDefault="00D2509F" w:rsidP="00D2509F">
                              <w:r>
                                <w:rPr>
                                  <w:snapToGrid w:val="0"/>
                                  <w:color w:val="000000"/>
                                  <w:sz w:val="1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85" name="Group 628"/>
                        <wpg:cNvGrpSpPr>
                          <a:grpSpLocks/>
                        </wpg:cNvGrpSpPr>
                        <wpg:grpSpPr bwMode="auto">
                          <a:xfrm>
                            <a:off x="3651" y="13495"/>
                            <a:ext cx="227" cy="1417"/>
                            <a:chOff x="3064" y="13496"/>
                            <a:chExt cx="239" cy="1491"/>
                          </a:xfrm>
                        </wpg:grpSpPr>
                        <wps:wsp>
                          <wps:cNvPr id="86" name="Line 6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83" y="13496"/>
                              <a:ext cx="120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6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64" y="13556"/>
                              <a:ext cx="23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6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4" y="13675"/>
                              <a:ext cx="23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Line 6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4" y="13913"/>
                              <a:ext cx="239" cy="1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6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4" y="14152"/>
                              <a:ext cx="23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6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4" y="14390"/>
                              <a:ext cx="239" cy="1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6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4" y="14629"/>
                              <a:ext cx="23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6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64" y="13794"/>
                              <a:ext cx="23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6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64" y="14033"/>
                              <a:ext cx="23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6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64" y="14271"/>
                              <a:ext cx="23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6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64" y="14510"/>
                              <a:ext cx="23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6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64" y="14748"/>
                              <a:ext cx="239" cy="1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6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4" y="14868"/>
                              <a:ext cx="119" cy="5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6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83" y="14927"/>
                              <a:ext cx="1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0" name="Group 643"/>
                        <wpg:cNvGrpSpPr>
                          <a:grpSpLocks/>
                        </wpg:cNvGrpSpPr>
                        <wpg:grpSpPr bwMode="auto">
                          <a:xfrm>
                            <a:off x="4343" y="13504"/>
                            <a:ext cx="227" cy="1701"/>
                            <a:chOff x="3064" y="13496"/>
                            <a:chExt cx="239" cy="1491"/>
                          </a:xfrm>
                        </wpg:grpSpPr>
                        <wps:wsp>
                          <wps:cNvPr id="101" name="Line 6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83" y="13496"/>
                              <a:ext cx="120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6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64" y="13556"/>
                              <a:ext cx="23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6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4" y="13675"/>
                              <a:ext cx="23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6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4" y="13913"/>
                              <a:ext cx="239" cy="1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Line 6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4" y="14152"/>
                              <a:ext cx="23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Line 6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4" y="14390"/>
                              <a:ext cx="239" cy="1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Line 6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4" y="14629"/>
                              <a:ext cx="23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6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64" y="13794"/>
                              <a:ext cx="23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6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64" y="14033"/>
                              <a:ext cx="23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Line 6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64" y="14271"/>
                              <a:ext cx="23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Line 6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64" y="14510"/>
                              <a:ext cx="23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6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64" y="14748"/>
                              <a:ext cx="239" cy="1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6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4" y="14868"/>
                              <a:ext cx="119" cy="5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6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83" y="14927"/>
                              <a:ext cx="1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5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3495" y="13437"/>
                            <a:ext cx="1312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659"/>
                        <wps:cNvCnPr>
                          <a:cxnSpLocks noChangeShapeType="1"/>
                        </wps:cNvCnPr>
                        <wps:spPr bwMode="auto">
                          <a:xfrm flipV="1">
                            <a:off x="3555" y="13318"/>
                            <a:ext cx="179" cy="11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660"/>
                        <wps:cNvCnPr>
                          <a:cxnSpLocks noChangeShapeType="1"/>
                        </wps:cNvCnPr>
                        <wps:spPr bwMode="auto">
                          <a:xfrm flipV="1">
                            <a:off x="4628" y="13318"/>
                            <a:ext cx="179" cy="11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661"/>
                        <wps:cNvCnPr>
                          <a:cxnSpLocks noChangeShapeType="1"/>
                        </wps:cNvCnPr>
                        <wps:spPr bwMode="auto">
                          <a:xfrm flipV="1">
                            <a:off x="4449" y="13318"/>
                            <a:ext cx="179" cy="11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662"/>
                        <wps:cNvCnPr>
                          <a:cxnSpLocks noChangeShapeType="1"/>
                        </wps:cNvCnPr>
                        <wps:spPr bwMode="auto">
                          <a:xfrm flipV="1">
                            <a:off x="4270" y="13318"/>
                            <a:ext cx="179" cy="11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663"/>
                        <wps:cNvCnPr>
                          <a:cxnSpLocks noChangeShapeType="1"/>
                        </wps:cNvCnPr>
                        <wps:spPr bwMode="auto">
                          <a:xfrm flipV="1">
                            <a:off x="4092" y="13318"/>
                            <a:ext cx="178" cy="11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664"/>
                        <wps:cNvCnPr>
                          <a:cxnSpLocks noChangeShapeType="1"/>
                        </wps:cNvCnPr>
                        <wps:spPr bwMode="auto">
                          <a:xfrm flipV="1">
                            <a:off x="3913" y="13318"/>
                            <a:ext cx="179" cy="11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66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34" y="13318"/>
                            <a:ext cx="179" cy="11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666"/>
                        <wps:cNvCnPr>
                          <a:cxnSpLocks noChangeShapeType="1"/>
                        </wps:cNvCnPr>
                        <wps:spPr bwMode="auto">
                          <a:xfrm>
                            <a:off x="4449" y="13437"/>
                            <a:ext cx="1" cy="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3767" y="13436"/>
                            <a:ext cx="1" cy="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3616" y="14911"/>
                            <a:ext cx="283" cy="11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63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3616" y="15114"/>
                            <a:ext cx="283" cy="11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63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4314" y="15212"/>
                            <a:ext cx="283" cy="11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63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4313" y="15399"/>
                            <a:ext cx="283" cy="11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63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4313" y="15594"/>
                            <a:ext cx="283" cy="11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63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673"/>
                        <wps:cNvCnPr>
                          <a:cxnSpLocks noChangeShapeType="1"/>
                        </wps:cNvCnPr>
                        <wps:spPr bwMode="auto">
                          <a:xfrm>
                            <a:off x="3765" y="15030"/>
                            <a:ext cx="0" cy="8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674"/>
                        <wps:cNvCnPr>
                          <a:cxnSpLocks noChangeShapeType="1"/>
                        </wps:cNvCnPr>
                        <wps:spPr bwMode="auto">
                          <a:xfrm>
                            <a:off x="4463" y="15323"/>
                            <a:ext cx="0" cy="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675"/>
                        <wps:cNvCnPr>
                          <a:cxnSpLocks noChangeShapeType="1"/>
                        </wps:cNvCnPr>
                        <wps:spPr bwMode="auto">
                          <a:xfrm>
                            <a:off x="4467" y="15510"/>
                            <a:ext cx="0" cy="8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676"/>
                        <wps:cNvCnPr>
                          <a:cxnSpLocks noChangeShapeType="1"/>
                        </wps:cNvCnPr>
                        <wps:spPr bwMode="auto">
                          <a:xfrm>
                            <a:off x="3724" y="14907"/>
                            <a:ext cx="567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4264" y="15206"/>
                            <a:ext cx="567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4082" y="14305"/>
                            <a:ext cx="1" cy="6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4756" y="14299"/>
                            <a:ext cx="2" cy="91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4113" y="14507"/>
                            <a:ext cx="11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509F" w:rsidRDefault="00D2509F" w:rsidP="00D2509F">
                              <w:r>
                                <w:rPr>
                                  <w:snapToGrid w:val="0"/>
                                  <w:color w:val="000000"/>
                                  <w:sz w:val="10"/>
                                  <w:lang w:val="en-US"/>
                                </w:rPr>
                                <w:t>2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8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4810" y="14687"/>
                            <a:ext cx="114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509F" w:rsidRDefault="00D2509F" w:rsidP="00D2509F">
                              <w:r>
                                <w:rPr>
                                  <w:snapToGrid w:val="0"/>
                                  <w:color w:val="000000"/>
                                  <w:sz w:val="10"/>
                                  <w:lang w:val="en-US"/>
                                </w:rPr>
                                <w:t>3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1" o:spid="_x0000_s1026" style="position:absolute;margin-left:298.7pt;margin-top:4.2pt;width:154.25pt;height:131.5pt;z-index:251687936" coordorigin="2229,13317" coordsize="2695,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" o:allowincell="f">
                <v:group id="Group 582" o:spid="_x0000_s1027" style="position:absolute;left:2229;top:13317;width:1312;height:179" coordorigin="2229,13317" coordsize="131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line id="Line 583" o:spid="_x0000_s1028" style="position:absolute;visibility:visible;mso-wrap-style:square" from="2229,13436" to="3541,1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" strokeweight=".5pt"/>
                  <v:line id="Line 584" o:spid="_x0000_s1029" style="position:absolute;flip:y;visibility:visible;mso-wrap-style:square" from="2289,13317" to="2468,13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" strokeweight=".5pt"/>
                  <v:line id="Line 585" o:spid="_x0000_s1030" style="position:absolute;flip:y;visibility:visible;mso-wrap-style:square" from="3362,13317" to="3541,13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" strokeweight=".5pt"/>
                  <v:line id="Line 586" o:spid="_x0000_s1031" style="position:absolute;flip:y;visibility:visible;mso-wrap-style:square" from="3183,13317" to="3362,13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" strokeweight=".5pt"/>
                  <v:line id="Line 587" o:spid="_x0000_s1032" style="position:absolute;flip:y;visibility:visible;mso-wrap-style:square" from="3004,13317" to="3183,13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" strokeweight=".5pt"/>
                  <v:line id="Line 588" o:spid="_x0000_s1033" style="position:absolute;flip:y;visibility:visible;mso-wrap-style:square" from="2826,13317" to="3004,13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" strokeweight=".5pt"/>
                  <v:line id="Line 589" o:spid="_x0000_s1034" style="position:absolute;flip:y;visibility:visible;mso-wrap-style:square" from="2647,13317" to="2826,13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" strokeweight=".5pt"/>
                  <v:line id="Line 590" o:spid="_x0000_s1035" style="position:absolute;flip:y;visibility:visible;mso-wrap-style:square" from="2468,13317" to="2647,13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" strokeweight=".5pt"/>
                  <v:line id="Line 591" o:spid="_x0000_s1036" style="position:absolute;visibility:visible;mso-wrap-style:square" from="3183,13436" to="3184,13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" strokeweight=".5pt"/>
                </v:group>
                <v:group id="Group 592" o:spid="_x0000_s1037" style="position:absolute;left:2349;top:13436;width:227;height:850" coordorigin="2349,13436" coordsize="238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line id="Line 593" o:spid="_x0000_s1038" style="position:absolute;visibility:visible;mso-wrap-style:square" from="2468,13436" to="2469,13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" strokeweight=".5pt"/>
                  <v:line id="Line 594" o:spid="_x0000_s1039" style="position:absolute;visibility:visible;mso-wrap-style:square" from="2468,13496" to="2587,13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" strokeweight=".5pt"/>
                  <v:line id="Line 595" o:spid="_x0000_s1040" style="position:absolute;flip:y;visibility:visible;mso-wrap-style:square" from="2349,13556" to="2587,1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" strokeweight=".5pt"/>
                  <v:line id="Line 596" o:spid="_x0000_s1041" style="position:absolute;flip:x y;visibility:visible;mso-wrap-style:square" from="2349,13615" to="2587,13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" strokeweight=".5pt"/>
                  <v:line id="Line 597" o:spid="_x0000_s1042" style="position:absolute;flip:x y;visibility:visible;mso-wrap-style:square" from="2349,13734" to="2587,13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" strokeweight=".5pt"/>
                  <v:line id="Line 598" o:spid="_x0000_s1043" style="position:absolute;flip:x y;visibility:visible;mso-wrap-style:square" from="2349,13854" to="2587,13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" strokeweight=".5pt"/>
                  <v:line id="Line 599" o:spid="_x0000_s1044" style="position:absolute;flip:x y;visibility:visible;mso-wrap-style:square" from="2349,13973" to="2587,14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" strokeweight=".5pt"/>
                  <v:line id="Line 600" o:spid="_x0000_s1045" style="position:absolute;flip:x y;visibility:visible;mso-wrap-style:square" from="2349,14092" to="2587,14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" strokeweight=".5pt"/>
                  <v:line id="Line 601" o:spid="_x0000_s1046" style="position:absolute;flip:y;visibility:visible;mso-wrap-style:square" from="2349,13675" to="2587,13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" strokeweight=".5pt"/>
                  <v:line id="Line 602" o:spid="_x0000_s1047" style="position:absolute;flip:y;visibility:visible;mso-wrap-style:square" from="2349,13794" to="2587,13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" strokeweight=".5pt"/>
                  <v:line id="Line 603" o:spid="_x0000_s1048" style="position:absolute;flip:y;visibility:visible;mso-wrap-style:square" from="2349,13913" to="2587,13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" strokeweight=".5pt"/>
                  <v:line id="Line 604" o:spid="_x0000_s1049" style="position:absolute;flip:y;visibility:visible;mso-wrap-style:square" from="2349,14033" to="2587,1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" strokeweight=".5pt"/>
                  <v:line id="Line 605" o:spid="_x0000_s1050" style="position:absolute;flip:y;visibility:visible;mso-wrap-style:square" from="2349,14152" to="2587,1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" strokeweight=".5pt"/>
                  <v:line id="Line 606" o:spid="_x0000_s1051" style="position:absolute;visibility:visible;mso-wrap-style:square" from="2349,14212" to="2468,14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" strokeweight=".5pt"/>
                  <v:line id="Line 607" o:spid="_x0000_s1052" style="position:absolute;visibility:visible;mso-wrap-style:square" from="2468,14271" to="2469,14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" strokeweight=".5pt"/>
                </v:group>
                <v:group id="Group 608" o:spid="_x0000_s1053" style="position:absolute;left:3061;top:13496;width:227;height:1134" coordorigin="3064,13496" coordsize="239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line id="Line 609" o:spid="_x0000_s1054" style="position:absolute;visibility:visible;mso-wrap-style:square" from="3183,13496" to="3303,13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" strokeweight=".5pt"/>
                  <v:line id="Line 610" o:spid="_x0000_s1055" style="position:absolute;flip:y;visibility:visible;mso-wrap-style:square" from="3064,13556" to="3303,13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" strokeweight=".5pt"/>
                  <v:line id="Line 611" o:spid="_x0000_s1056" style="position:absolute;visibility:visible;mso-wrap-style:square" from="3064,13675" to="3303,13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" strokeweight=".5pt"/>
                  <v:line id="Line 612" o:spid="_x0000_s1057" style="position:absolute;visibility:visible;mso-wrap-style:square" from="3064,13913" to="3303,14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" strokeweight=".5pt"/>
                  <v:line id="Line 613" o:spid="_x0000_s1058" style="position:absolute;visibility:visible;mso-wrap-style:square" from="3064,14152" to="3303,14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" strokeweight=".5pt"/>
                  <v:line id="Line 614" o:spid="_x0000_s1059" style="position:absolute;visibility:visible;mso-wrap-style:square" from="3064,14390" to="3303,14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" strokeweight=".5pt"/>
                  <v:line id="Line 615" o:spid="_x0000_s1060" style="position:absolute;visibility:visible;mso-wrap-style:square" from="3064,14629" to="3303,14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" strokeweight=".5pt"/>
                  <v:line id="Line 616" o:spid="_x0000_s1061" style="position:absolute;flip:y;visibility:visible;mso-wrap-style:square" from="3064,13794" to="3303,13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" strokeweight=".5pt"/>
                  <v:line id="Line 617" o:spid="_x0000_s1062" style="position:absolute;flip:y;visibility:visible;mso-wrap-style:square" from="3064,14033" to="3303,14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" strokeweight=".5pt"/>
                  <v:line id="Line 618" o:spid="_x0000_s1063" style="position:absolute;flip:y;visibility:visible;mso-wrap-style:square" from="3064,14271" to="3303,14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" strokeweight=".5pt"/>
                  <v:line id="Line 619" o:spid="_x0000_s1064" style="position:absolute;flip:y;visibility:visible;mso-wrap-style:square" from="3064,14510" to="3303,14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" strokeweight=".5pt"/>
                  <v:line id="Line 620" o:spid="_x0000_s1065" style="position:absolute;flip:y;visibility:visible;mso-wrap-style:square" from="3064,14748" to="3303,14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" strokeweight=".5pt"/>
                  <v:line id="Line 621" o:spid="_x0000_s1066" style="position:absolute;visibility:visible;mso-wrap-style:square" from="3064,14868" to="3183,1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" strokeweight=".5pt"/>
                  <v:line id="Line 622" o:spid="_x0000_s1067" style="position:absolute;visibility:visible;mso-wrap-style:square" from="3183,14927" to="3184,14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" strokeweight=".5pt"/>
                </v:group>
                <v:rect id="Rectangle 623" o:spid="_x0000_s1068" style="position:absolute;left:3031;top:14634;width:28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" fillcolor="silver" strokecolor="silver" strokeweight=".5pt"/>
                <v:line id="Line 624" o:spid="_x0000_s1069" style="position:absolute;visibility:visible;mso-wrap-style:square" from="2486,14294" to="4808,14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" strokeweight="0">
                  <v:stroke dashstyle="3 1 1 1"/>
                </v:line>
                <v:line id="Line 625" o:spid="_x0000_s1070" style="position:absolute;visibility:visible;mso-wrap-style:square" from="3071,14629" to="3638,14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" strokeweight="0">
                  <v:stroke dashstyle="3 1 1 1"/>
                </v:line>
                <v:line id="Line 626" o:spid="_x0000_s1071" style="position:absolute;visibility:visible;mso-wrap-style:square" from="3414,14292" to="3415,1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" strokeweight="0"/>
                <v:rect id="Rectangle 627" o:spid="_x0000_s1072" style="position:absolute;left:3445;top:14372;width:114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:rsidR="00D2509F" w:rsidRDefault="00D2509F" w:rsidP="00D2509F">
                        <w:r>
                          <w:rPr>
                            <w:snapToGrid w:val="0"/>
                            <w:color w:val="000000"/>
                            <w:sz w:val="10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group id="Group 628" o:spid="_x0000_s1073" style="position:absolute;left:3651;top:13495;width:227;height:1417" coordorigin="3064,13496" coordsize="239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line id="Line 629" o:spid="_x0000_s1074" style="position:absolute;visibility:visible;mso-wrap-style:square" from="3183,13496" to="3303,13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" strokeweight=".5pt"/>
                  <v:line id="Line 630" o:spid="_x0000_s1075" style="position:absolute;flip:y;visibility:visible;mso-wrap-style:square" from="3064,13556" to="3303,13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" strokeweight=".5pt"/>
                  <v:line id="Line 631" o:spid="_x0000_s1076" style="position:absolute;visibility:visible;mso-wrap-style:square" from="3064,13675" to="3303,13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" strokeweight=".5pt"/>
                  <v:line id="Line 632" o:spid="_x0000_s1077" style="position:absolute;visibility:visible;mso-wrap-style:square" from="3064,13913" to="3303,14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" strokeweight=".5pt"/>
                  <v:line id="Line 633" o:spid="_x0000_s1078" style="position:absolute;visibility:visible;mso-wrap-style:square" from="3064,14152" to="3303,14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" strokeweight=".5pt"/>
                  <v:line id="Line 634" o:spid="_x0000_s1079" style="position:absolute;visibility:visible;mso-wrap-style:square" from="3064,14390" to="3303,14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" strokeweight=".5pt"/>
                  <v:line id="Line 635" o:spid="_x0000_s1080" style="position:absolute;visibility:visible;mso-wrap-style:square" from="3064,14629" to="3303,14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" strokeweight=".5pt"/>
                  <v:line id="Line 636" o:spid="_x0000_s1081" style="position:absolute;flip:y;visibility:visible;mso-wrap-style:square" from="3064,13794" to="3303,13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" strokeweight=".5pt"/>
                  <v:line id="Line 637" o:spid="_x0000_s1082" style="position:absolute;flip:y;visibility:visible;mso-wrap-style:square" from="3064,14033" to="3303,14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" strokeweight=".5pt"/>
                  <v:line id="Line 638" o:spid="_x0000_s1083" style="position:absolute;flip:y;visibility:visible;mso-wrap-style:square" from="3064,14271" to="3303,14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" strokeweight=".5pt"/>
                  <v:line id="Line 639" o:spid="_x0000_s1084" style="position:absolute;flip:y;visibility:visible;mso-wrap-style:square" from="3064,14510" to="3303,14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" strokeweight=".5pt"/>
                  <v:line id="Line 640" o:spid="_x0000_s1085" style="position:absolute;flip:y;visibility:visible;mso-wrap-style:square" from="3064,14748" to="3303,14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" strokeweight=".5pt"/>
                  <v:line id="Line 641" o:spid="_x0000_s1086" style="position:absolute;visibility:visible;mso-wrap-style:square" from="3064,14868" to="3183,1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" strokeweight=".5pt"/>
                  <v:line id="Line 642" o:spid="_x0000_s1087" style="position:absolute;visibility:visible;mso-wrap-style:square" from="3183,14927" to="3184,14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" strokeweight=".5pt"/>
                </v:group>
                <v:group id="Group 643" o:spid="_x0000_s1088" style="position:absolute;left:4343;top:13504;width:227;height:1701" coordorigin="3064,13496" coordsize="239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line id="Line 644" o:spid="_x0000_s1089" style="position:absolute;visibility:visible;mso-wrap-style:square" from="3183,13496" to="3303,13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" strokeweight=".5pt"/>
                  <v:line id="Line 645" o:spid="_x0000_s1090" style="position:absolute;flip:y;visibility:visible;mso-wrap-style:square" from="3064,13556" to="3303,13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" strokeweight=".5pt"/>
                  <v:line id="Line 646" o:spid="_x0000_s1091" style="position:absolute;visibility:visible;mso-wrap-style:square" from="3064,13675" to="3303,13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" strokeweight=".5pt"/>
                  <v:line id="Line 647" o:spid="_x0000_s1092" style="position:absolute;visibility:visible;mso-wrap-style:square" from="3064,13913" to="3303,14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" strokeweight=".5pt"/>
                  <v:line id="Line 648" o:spid="_x0000_s1093" style="position:absolute;visibility:visible;mso-wrap-style:square" from="3064,14152" to="3303,14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" strokeweight=".5pt"/>
                  <v:line id="Line 649" o:spid="_x0000_s1094" style="position:absolute;visibility:visible;mso-wrap-style:square" from="3064,14390" to="3303,14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" strokeweight=".5pt"/>
                  <v:line id="Line 650" o:spid="_x0000_s1095" style="position:absolute;visibility:visible;mso-wrap-style:square" from="3064,14629" to="3303,14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" strokeweight=".5pt"/>
                  <v:line id="Line 651" o:spid="_x0000_s1096" style="position:absolute;flip:y;visibility:visible;mso-wrap-style:square" from="3064,13794" to="3303,13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" strokeweight=".5pt"/>
                  <v:line id="Line 652" o:spid="_x0000_s1097" style="position:absolute;flip:y;visibility:visible;mso-wrap-style:square" from="3064,14033" to="3303,14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" strokeweight=".5pt"/>
                  <v:line id="Line 653" o:spid="_x0000_s1098" style="position:absolute;flip:y;visibility:visible;mso-wrap-style:square" from="3064,14271" to="3303,14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" strokeweight=".5pt"/>
                  <v:line id="Line 654" o:spid="_x0000_s1099" style="position:absolute;flip:y;visibility:visible;mso-wrap-style:square" from="3064,14510" to="3303,14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" strokeweight=".5pt"/>
                  <v:line id="Line 655" o:spid="_x0000_s1100" style="position:absolute;flip:y;visibility:visible;mso-wrap-style:square" from="3064,14748" to="3303,14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" strokeweight=".5pt"/>
                  <v:line id="Line 656" o:spid="_x0000_s1101" style="position:absolute;visibility:visible;mso-wrap-style:square" from="3064,14868" to="3183,1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" strokeweight=".5pt"/>
                  <v:line id="Line 657" o:spid="_x0000_s1102" style="position:absolute;visibility:visible;mso-wrap-style:square" from="3183,14927" to="3184,14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" strokeweight=".5pt"/>
                </v:group>
                <v:line id="Line 658" o:spid="_x0000_s1103" style="position:absolute;visibility:visible;mso-wrap-style:square" from="3495,13437" to="4807,13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" strokeweight=".5pt"/>
                <v:line id="Line 659" o:spid="_x0000_s1104" style="position:absolute;flip:y;visibility:visible;mso-wrap-style:square" from="3555,13318" to="3734,1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" strokeweight=".5pt"/>
                <v:line id="Line 660" o:spid="_x0000_s1105" style="position:absolute;flip:y;visibility:visible;mso-wrap-style:square" from="4628,13318" to="4807,1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" strokeweight=".5pt"/>
                <v:line id="Line 661" o:spid="_x0000_s1106" style="position:absolute;flip:y;visibility:visible;mso-wrap-style:square" from="4449,13318" to="4628,1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" strokeweight=".5pt"/>
                <v:line id="Line 662" o:spid="_x0000_s1107" style="position:absolute;flip:y;visibility:visible;mso-wrap-style:square" from="4270,13318" to="4449,1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" strokeweight=".5pt"/>
                <v:line id="Line 663" o:spid="_x0000_s1108" style="position:absolute;flip:y;visibility:visible;mso-wrap-style:square" from="4092,13318" to="4270,1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" strokeweight=".5pt"/>
                <v:line id="Line 664" o:spid="_x0000_s1109" style="position:absolute;flip:y;visibility:visible;mso-wrap-style:square" from="3913,13318" to="4092,1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" strokeweight=".5pt"/>
                <v:line id="Line 665" o:spid="_x0000_s1110" style="position:absolute;flip:y;visibility:visible;mso-wrap-style:square" from="3734,13318" to="3913,1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" strokeweight=".5pt"/>
                <v:line id="Line 666" o:spid="_x0000_s1111" style="position:absolute;visibility:visible;mso-wrap-style:square" from="4449,13437" to="4450,13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" strokeweight=".5pt"/>
                <v:line id="Line 667" o:spid="_x0000_s1112" style="position:absolute;visibility:visible;mso-wrap-style:square" from="3767,13436" to="3768,13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" strokeweight=".5pt"/>
                <v:rect id="Rectangle 668" o:spid="_x0000_s1113" style="position:absolute;left:3616;top:14911;width:28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" fillcolor="silver" strokecolor="silver" strokeweight=".5pt"/>
                <v:rect id="Rectangle 669" o:spid="_x0000_s1114" style="position:absolute;left:3616;top:15114;width:28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" fillcolor="silver" strokecolor="silver" strokeweight=".5pt"/>
                <v:rect id="Rectangle 670" o:spid="_x0000_s1115" style="position:absolute;left:4314;top:15212;width:28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" fillcolor="silver" strokecolor="silver" strokeweight=".5pt"/>
                <v:rect id="Rectangle 671" o:spid="_x0000_s1116" style="position:absolute;left:4313;top:15399;width:28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" fillcolor="silver" strokecolor="silver" strokeweight=".5pt"/>
                <v:rect id="Rectangle 672" o:spid="_x0000_s1117" style="position:absolute;left:4313;top:15594;width:28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" fillcolor="silver" strokecolor="silver" strokeweight=".5pt"/>
                <v:line id="Line 673" o:spid="_x0000_s1118" style="position:absolute;visibility:visible;mso-wrap-style:square" from="3765,15030" to="3765,15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" strokeweight=".5pt"/>
                <v:line id="Line 674" o:spid="_x0000_s1119" style="position:absolute;visibility:visible;mso-wrap-style:square" from="4463,15323" to="4463,15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" strokeweight=".5pt"/>
                <v:line id="Line 675" o:spid="_x0000_s1120" style="position:absolute;visibility:visible;mso-wrap-style:square" from="4467,15510" to="446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" strokeweight=".5pt"/>
                <v:line id="Line 676" o:spid="_x0000_s1121" style="position:absolute;visibility:visible;mso-wrap-style:square" from="3724,14907" to="4291,14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" strokeweight="0">
                  <v:stroke dashstyle="3 1 1 1"/>
                </v:line>
                <v:line id="Line 677" o:spid="_x0000_s1122" style="position:absolute;visibility:visible;mso-wrap-style:square" from="4264,15206" to="4831,1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" strokeweight="0">
                  <v:stroke dashstyle="3 1 1 1"/>
                </v:line>
                <v:line id="Line 678" o:spid="_x0000_s1123" style="position:absolute;visibility:visible;mso-wrap-style:square" from="4082,14305" to="4083,14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" strokeweight="0"/>
                <v:line id="Line 679" o:spid="_x0000_s1124" style="position:absolute;visibility:visible;mso-wrap-style:square" from="4756,14299" to="4758,15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" strokeweight="0"/>
                <v:rect id="Rectangle 680" o:spid="_x0000_s1125" style="position:absolute;left:4113;top:14507;width:114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:rsidR="00D2509F" w:rsidRDefault="00D2509F" w:rsidP="00D2509F">
                        <w:r>
                          <w:rPr>
                            <w:snapToGrid w:val="0"/>
                            <w:color w:val="000000"/>
                            <w:sz w:val="10"/>
                            <w:lang w:val="en-US"/>
                          </w:rPr>
                          <w:t>2s</w:t>
                        </w:r>
                      </w:p>
                    </w:txbxContent>
                  </v:textbox>
                </v:rect>
                <v:rect id="Rectangle 681" o:spid="_x0000_s1126" style="position:absolute;left:4810;top:14687;width:114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:rsidR="00D2509F" w:rsidRDefault="00D2509F" w:rsidP="00D2509F">
                        <w:r>
                          <w:rPr>
                            <w:snapToGrid w:val="0"/>
                            <w:color w:val="000000"/>
                            <w:sz w:val="10"/>
                            <w:lang w:val="en-US"/>
                          </w:rPr>
                          <w:t>3s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D2509F" w:rsidRPr="004C0A35" w:rsidRDefault="00D2509F" w:rsidP="00D2509F">
      <w:pPr>
        <w:rPr>
          <w:rFonts w:asciiTheme="minorHAnsi" w:hAnsiTheme="minorHAnsi"/>
          <w:sz w:val="22"/>
          <w:szCs w:val="22"/>
        </w:rPr>
      </w:pPr>
      <w:r w:rsidRPr="004C0A35">
        <w:rPr>
          <w:rFonts w:asciiTheme="minorHAnsi" w:hAnsiTheme="minorHAnsi"/>
          <w:sz w:val="22"/>
          <w:szCs w:val="22"/>
        </w:rPr>
        <w:t>Wir erkennen:</w:t>
      </w:r>
    </w:p>
    <w:p w:rsidR="00D2509F" w:rsidRPr="004C0A35" w:rsidRDefault="00D2509F" w:rsidP="00D2509F">
      <w:pPr>
        <w:rPr>
          <w:rFonts w:asciiTheme="minorHAnsi" w:hAnsiTheme="minorHAnsi"/>
          <w:sz w:val="22"/>
          <w:szCs w:val="22"/>
        </w:rPr>
      </w:pPr>
    </w:p>
    <w:p w:rsidR="00D2509F" w:rsidRPr="004C0A35" w:rsidRDefault="00D2509F" w:rsidP="00D2509F">
      <w:pPr>
        <w:rPr>
          <w:rFonts w:asciiTheme="minorHAnsi" w:hAnsiTheme="minorHAnsi"/>
          <w:sz w:val="22"/>
          <w:szCs w:val="22"/>
        </w:rPr>
      </w:pPr>
      <w:r w:rsidRPr="004C0A35">
        <w:rPr>
          <w:rFonts w:asciiTheme="minorHAnsi" w:hAnsiTheme="minorHAnsi"/>
          <w:sz w:val="22"/>
          <w:szCs w:val="22"/>
        </w:rPr>
        <w:t>Eine größere Kraft dehnt die Feder stärker als eine kleinere Kraft.</w:t>
      </w:r>
    </w:p>
    <w:p w:rsidR="00D2509F" w:rsidRPr="004C0A35" w:rsidRDefault="00D2509F" w:rsidP="00D2509F">
      <w:pPr>
        <w:rPr>
          <w:rFonts w:asciiTheme="minorHAnsi" w:hAnsiTheme="minorHAnsi"/>
          <w:sz w:val="22"/>
          <w:szCs w:val="22"/>
        </w:rPr>
      </w:pPr>
    </w:p>
    <w:p w:rsidR="00D2509F" w:rsidRPr="004C0A35" w:rsidRDefault="00D2509F" w:rsidP="00D2509F">
      <w:pPr>
        <w:rPr>
          <w:rFonts w:asciiTheme="minorHAnsi" w:hAnsiTheme="minorHAnsi"/>
          <w:sz w:val="22"/>
          <w:szCs w:val="22"/>
        </w:rPr>
      </w:pPr>
      <w:r w:rsidRPr="004C0A35">
        <w:rPr>
          <w:rFonts w:asciiTheme="minorHAnsi" w:hAnsiTheme="minorHAnsi"/>
          <w:sz w:val="22"/>
          <w:szCs w:val="22"/>
        </w:rPr>
        <w:t>Messungen ergeben:</w:t>
      </w:r>
    </w:p>
    <w:p w:rsidR="00D2509F" w:rsidRPr="004C0A35" w:rsidRDefault="00D2509F" w:rsidP="00D2509F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4C0A35">
        <w:rPr>
          <w:rFonts w:asciiTheme="minorHAnsi" w:hAnsiTheme="minorHAnsi"/>
          <w:sz w:val="22"/>
          <w:szCs w:val="22"/>
        </w:rPr>
        <w:t xml:space="preserve">doppelte Kraft </w:t>
      </w:r>
      <w:r w:rsidRPr="004C0A35">
        <w:rPr>
          <w:rFonts w:asciiTheme="minorHAnsi" w:hAnsiTheme="minorHAnsi"/>
          <w:noProof/>
          <w:sz w:val="22"/>
          <w:szCs w:val="22"/>
        </w:rPr>
        <w:sym w:font="Wingdings" w:char="F0E0"/>
      </w:r>
      <w:r w:rsidRPr="004C0A35">
        <w:rPr>
          <w:rFonts w:asciiTheme="minorHAnsi" w:hAnsiTheme="minorHAnsi"/>
          <w:sz w:val="22"/>
          <w:szCs w:val="22"/>
        </w:rPr>
        <w:t xml:space="preserve"> doppelte Verlängerung</w:t>
      </w:r>
    </w:p>
    <w:p w:rsidR="00D2509F" w:rsidRPr="004C0A35" w:rsidRDefault="00D2509F" w:rsidP="00D2509F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4C0A35">
        <w:rPr>
          <w:rFonts w:asciiTheme="minorHAnsi" w:hAnsiTheme="minorHAnsi"/>
          <w:sz w:val="22"/>
          <w:szCs w:val="22"/>
        </w:rPr>
        <w:t xml:space="preserve">dreifache Kraft </w:t>
      </w:r>
      <w:r w:rsidRPr="004C0A35">
        <w:rPr>
          <w:rFonts w:asciiTheme="minorHAnsi" w:hAnsiTheme="minorHAnsi"/>
          <w:noProof/>
          <w:sz w:val="22"/>
          <w:szCs w:val="22"/>
        </w:rPr>
        <w:sym w:font="Wingdings" w:char="F0E0"/>
      </w:r>
      <w:r w:rsidRPr="004C0A35">
        <w:rPr>
          <w:rFonts w:asciiTheme="minorHAnsi" w:hAnsiTheme="minorHAnsi"/>
          <w:sz w:val="22"/>
          <w:szCs w:val="22"/>
        </w:rPr>
        <w:t xml:space="preserve"> dreifache Verlängerung</w:t>
      </w:r>
    </w:p>
    <w:p w:rsidR="00D2509F" w:rsidRDefault="00D2509F" w:rsidP="00D2509F">
      <w:pPr>
        <w:rPr>
          <w:rFonts w:asciiTheme="minorHAnsi" w:hAnsiTheme="minorHAnsi"/>
          <w:sz w:val="22"/>
          <w:szCs w:val="22"/>
        </w:rPr>
      </w:pPr>
    </w:p>
    <w:p w:rsidR="00D2509F" w:rsidRPr="004C0A35" w:rsidRDefault="00D2509F" w:rsidP="00D2509F">
      <w:pPr>
        <w:rPr>
          <w:rFonts w:asciiTheme="minorHAnsi" w:hAnsiTheme="minorHAnsi"/>
          <w:sz w:val="22"/>
          <w:szCs w:val="22"/>
        </w:rPr>
      </w:pPr>
      <w:r w:rsidRPr="004C0A35">
        <w:rPr>
          <w:rFonts w:asciiTheme="minorHAnsi" w:hAnsiTheme="minorHAnsi"/>
          <w:sz w:val="22"/>
          <w:szCs w:val="22"/>
        </w:rPr>
        <w:t>Wir merken uns:</w:t>
      </w:r>
    </w:p>
    <w:p w:rsidR="00D2509F" w:rsidRPr="004C0A35" w:rsidRDefault="00D2509F" w:rsidP="00D2509F">
      <w:pPr>
        <w:rPr>
          <w:rFonts w:asciiTheme="minorHAnsi" w:hAnsiTheme="minorHAnsi"/>
          <w:sz w:val="22"/>
          <w:szCs w:val="22"/>
        </w:rPr>
      </w:pPr>
    </w:p>
    <w:p w:rsidR="00D2509F" w:rsidRPr="004C0A35" w:rsidRDefault="00D2509F" w:rsidP="00D2509F">
      <w:pPr>
        <w:pStyle w:val="Merksatz"/>
      </w:pPr>
      <w:r w:rsidRPr="004C0A35">
        <w:sym w:font="Marlett" w:char="F034"/>
      </w:r>
      <w:r w:rsidRPr="004C0A35">
        <w:t>JE GRÖßER die angreifende Kraft, DESTO GRÖßER ist die Verlängerung der Feder.</w:t>
      </w:r>
      <w:r>
        <w:br/>
      </w:r>
      <w:r w:rsidRPr="004C0A35">
        <w:t xml:space="preserve">F </w:t>
      </w:r>
      <w:r w:rsidR="00705FBA">
        <w:sym w:font="Math B" w:char="F069"/>
      </w:r>
      <w:r w:rsidRPr="004C0A35">
        <w:t xml:space="preserve"> s</w:t>
      </w:r>
      <w:r w:rsidRPr="004C0A35">
        <w:tab/>
        <w:t>(Hooksches Gesetz)</w:t>
      </w:r>
    </w:p>
    <w:p w:rsidR="00D2509F" w:rsidRDefault="00D2509F" w:rsidP="00D2509F">
      <w:pPr>
        <w:rPr>
          <w:rFonts w:asciiTheme="minorHAnsi" w:hAnsiTheme="minorHAnsi"/>
          <w:sz w:val="22"/>
          <w:szCs w:val="22"/>
        </w:rPr>
      </w:pPr>
    </w:p>
    <w:p w:rsidR="00D2509F" w:rsidRDefault="00D2509F" w:rsidP="00D2509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der Technik werden Federn unterschiedlicher Härte verwendet. Diese Eigenschaft wird durch die Federkonstante D beschrieben.</w:t>
      </w:r>
    </w:p>
    <w:p w:rsidR="00D2509F" w:rsidRDefault="00D2509F" w:rsidP="00D2509F">
      <w:pPr>
        <w:rPr>
          <w:rFonts w:asciiTheme="minorHAnsi" w:hAnsiTheme="minorHAnsi"/>
          <w:sz w:val="22"/>
          <w:szCs w:val="22"/>
        </w:rPr>
      </w:pPr>
    </w:p>
    <w:p w:rsidR="00D2509F" w:rsidRPr="004C0A35" w:rsidRDefault="00D2509F" w:rsidP="00D2509F">
      <w:pPr>
        <w:pStyle w:val="Merksatz"/>
      </w:pPr>
      <w:r w:rsidRPr="004C0A35">
        <w:sym w:font="Marlett" w:char="F034"/>
      </w:r>
      <w:r>
        <w:t>Die FEDERKONSTANTE D gibt an, welche Kraft wirken müsste, um eine Feder um einen Meter zu verlängern.</w:t>
      </w:r>
    </w:p>
    <w:p w:rsidR="00D2509F" w:rsidRDefault="00D2509F" w:rsidP="00D2509F">
      <w:pPr>
        <w:rPr>
          <w:rFonts w:asciiTheme="minorHAnsi" w:hAnsiTheme="minorHAnsi"/>
          <w:sz w:val="22"/>
          <w:szCs w:val="22"/>
        </w:rPr>
      </w:pPr>
    </w:p>
    <w:p w:rsidR="00D2509F" w:rsidRPr="004C0A35" w:rsidRDefault="00D2509F" w:rsidP="00D2509F">
      <w:pPr>
        <w:pStyle w:val="Merksatz"/>
      </w:pPr>
      <w:r w:rsidRPr="004C0A35">
        <w:sym w:font="Marlett" w:char="F034"/>
      </w:r>
      <w:r>
        <w:t>Für die elastische Verformung einer Feder gilt: Die Kraft F, die einer Feder um das Stück s verlängert, berechnet sich nach der Gleichung F = D · s.</w:t>
      </w:r>
    </w:p>
    <w:p w:rsidR="00D2509F" w:rsidRPr="004C0A35" w:rsidRDefault="00D2509F" w:rsidP="00D2509F">
      <w:pPr>
        <w:rPr>
          <w:rFonts w:asciiTheme="minorHAnsi" w:hAnsiTheme="minorHAnsi"/>
          <w:sz w:val="22"/>
          <w:szCs w:val="22"/>
        </w:rPr>
      </w:pPr>
    </w:p>
    <w:p w:rsidR="00D2509F" w:rsidRPr="004C0A35" w:rsidRDefault="00D2509F" w:rsidP="00D2509F">
      <w:pPr>
        <w:jc w:val="both"/>
        <w:rPr>
          <w:rFonts w:asciiTheme="minorHAnsi" w:hAnsiTheme="minorHAnsi"/>
          <w:sz w:val="22"/>
          <w:szCs w:val="22"/>
        </w:rPr>
      </w:pPr>
      <w:r w:rsidRPr="004C0A35">
        <w:rPr>
          <w:rFonts w:asciiTheme="minorHAnsi" w:hAnsiTheme="minorHAnsi"/>
          <w:sz w:val="22"/>
          <w:szCs w:val="22"/>
        </w:rPr>
        <w:t>Wegen der Gültigkeit des Hookschen Gesetzes können Federkraftmesser für die Bestimmung von Kräften genutzt werden.</w:t>
      </w:r>
    </w:p>
    <w:p w:rsidR="00D2509F" w:rsidRPr="004C0A35" w:rsidRDefault="00705FBA" w:rsidP="00D2509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132080</wp:posOffset>
                </wp:positionV>
                <wp:extent cx="1558925" cy="627380"/>
                <wp:effectExtent l="3810" t="0" r="0" b="2540"/>
                <wp:wrapSquare wrapText="bothSides"/>
                <wp:docPr id="37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509F" w:rsidRPr="00B87872" w:rsidRDefault="00D2509F" w:rsidP="00D2509F">
                            <w:r w:rsidRPr="004C0A3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! Vor jeder Messung Nullpunkteinstellung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0A3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überprüf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3" o:spid="_x0000_s1127" type="#_x0000_t202" style="position:absolute;margin-left:233.2pt;margin-top:10.4pt;width:122.75pt;height:4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WgvQIAAMM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" filled="f" stroked="f">
                <v:textbox>
                  <w:txbxContent>
                    <w:p w:rsidR="00D2509F" w:rsidRPr="00B87872" w:rsidRDefault="00D2509F" w:rsidP="00D2509F">
                      <w:r w:rsidRPr="004C0A3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! Vor jeder Messung Nullpunkteinstellung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4C0A3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überprüfe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132080</wp:posOffset>
                </wp:positionV>
                <wp:extent cx="1413510" cy="294005"/>
                <wp:effectExtent l="0" t="0" r="0" b="2540"/>
                <wp:wrapSquare wrapText="bothSides"/>
                <wp:docPr id="36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509F" w:rsidRPr="00B87872" w:rsidRDefault="00D2509F" w:rsidP="00D2509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C0A3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essber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1" o:spid="_x0000_s1128" type="#_x0000_t202" style="position:absolute;margin-left:85.6pt;margin-top:10.4pt;width:111.3pt;height:23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Ee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" filled="f" stroked="f">
                <v:textbox>
                  <w:txbxContent>
                    <w:p w:rsidR="00D2509F" w:rsidRPr="00B87872" w:rsidRDefault="00D2509F" w:rsidP="00D2509F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C0A3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essbere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509F" w:rsidRDefault="00705FBA" w:rsidP="00D2509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98425</wp:posOffset>
                </wp:positionV>
                <wp:extent cx="590550" cy="0"/>
                <wp:effectExtent l="5715" t="11430" r="13335" b="7620"/>
                <wp:wrapSquare wrapText="bothSides"/>
                <wp:docPr id="35" name="Lin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BFB32" id="Line 71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35pt,7.75pt" to="90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3qFQ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" o:allowincell="f">
                <w10:wrap type="square"/>
              </v:lin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10795</wp:posOffset>
                </wp:positionV>
                <wp:extent cx="422910" cy="294005"/>
                <wp:effectExtent l="1905" t="0" r="3810" b="1270"/>
                <wp:wrapSquare wrapText="bothSides"/>
                <wp:docPr id="34" name="Text 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509F" w:rsidRPr="00B87872" w:rsidRDefault="00D2509F" w:rsidP="00D2509F">
                            <w:pPr>
                              <w:pStyle w:val="Textkrp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B8787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10 N</w:t>
                            </w:r>
                          </w:p>
                          <w:p w:rsidR="00D2509F" w:rsidRPr="00B87872" w:rsidRDefault="00D2509F" w:rsidP="00D250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2" o:spid="_x0000_s1129" type="#_x0000_t202" style="position:absolute;margin-left:14.8pt;margin-top:.85pt;width:33.3pt;height:2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16iuA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" filled="f" stroked="f">
                <v:textbox>
                  <w:txbxContent>
                    <w:p w:rsidR="00D2509F" w:rsidRPr="00B87872" w:rsidRDefault="00D2509F" w:rsidP="00D2509F">
                      <w:pPr>
                        <w:pStyle w:val="Textkrp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B87872">
                        <w:rPr>
                          <w:rFonts w:asciiTheme="minorHAnsi" w:hAnsiTheme="minorHAnsi"/>
                          <w:sz w:val="18"/>
                          <w:szCs w:val="18"/>
                        </w:rPr>
                        <w:t>10 N</w:t>
                      </w:r>
                    </w:p>
                    <w:p w:rsidR="00D2509F" w:rsidRPr="00B87872" w:rsidRDefault="00D2509F" w:rsidP="00D2509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column">
                  <wp:posOffset>-2061845</wp:posOffset>
                </wp:positionH>
                <wp:positionV relativeFrom="paragraph">
                  <wp:posOffset>98425</wp:posOffset>
                </wp:positionV>
                <wp:extent cx="590550" cy="0"/>
                <wp:effectExtent l="5080" t="11430" r="13970" b="7620"/>
                <wp:wrapNone/>
                <wp:docPr id="33" name="Lin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25D3A" id="Line 70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2.35pt,7.75pt" to="-115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" o:allowincell="f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-6350</wp:posOffset>
                </wp:positionV>
                <wp:extent cx="295275" cy="2520315"/>
                <wp:effectExtent l="9525" t="11430" r="9525" b="11430"/>
                <wp:wrapSquare wrapText="bothSides"/>
                <wp:docPr id="8" name="Group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275" cy="2520315"/>
                          <a:chOff x="1815" y="3945"/>
                          <a:chExt cx="675" cy="5730"/>
                        </a:xfrm>
                      </wpg:grpSpPr>
                      <wps:wsp>
                        <wps:cNvPr id="9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2160" y="8820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1815" y="3945"/>
                            <a:ext cx="675" cy="3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509F" w:rsidRPr="00B87872" w:rsidRDefault="00D2509F" w:rsidP="00D2509F">
                              <w:pP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685"/>
                        <wpg:cNvGrpSpPr>
                          <a:grpSpLocks/>
                        </wpg:cNvGrpSpPr>
                        <wpg:grpSpPr bwMode="auto">
                          <a:xfrm>
                            <a:off x="2014" y="4604"/>
                            <a:ext cx="283" cy="2268"/>
                            <a:chOff x="5629" y="5816"/>
                            <a:chExt cx="239" cy="1431"/>
                          </a:xfrm>
                        </wpg:grpSpPr>
                        <wps:wsp>
                          <wps:cNvPr id="12" name="Line 6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29" y="5816"/>
                              <a:ext cx="23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6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9" y="5935"/>
                              <a:ext cx="23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6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9" y="6173"/>
                              <a:ext cx="239" cy="1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6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9" y="6412"/>
                              <a:ext cx="23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6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9" y="6650"/>
                              <a:ext cx="239" cy="1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9" y="6889"/>
                              <a:ext cx="23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6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29" y="6054"/>
                              <a:ext cx="23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6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29" y="6293"/>
                              <a:ext cx="23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6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29" y="6531"/>
                              <a:ext cx="23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6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29" y="6770"/>
                              <a:ext cx="239" cy="11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6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29" y="7008"/>
                              <a:ext cx="239" cy="1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6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9" y="7128"/>
                              <a:ext cx="119" cy="5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6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8" y="7187"/>
                              <a:ext cx="1" cy="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" name="Freeform 699"/>
                        <wps:cNvSpPr>
                          <a:spLocks/>
                        </wps:cNvSpPr>
                        <wps:spPr bwMode="auto">
                          <a:xfrm>
                            <a:off x="1888" y="4560"/>
                            <a:ext cx="510" cy="2268"/>
                          </a:xfrm>
                          <a:custGeom>
                            <a:avLst/>
                            <a:gdLst>
                              <a:gd name="T0" fmla="*/ 152 w 543"/>
                              <a:gd name="T1" fmla="*/ 0 h 2773"/>
                              <a:gd name="T2" fmla="*/ 257 w 543"/>
                              <a:gd name="T3" fmla="*/ 15 h 2773"/>
                              <a:gd name="T4" fmla="*/ 302 w 543"/>
                              <a:gd name="T5" fmla="*/ 60 h 2773"/>
                              <a:gd name="T6" fmla="*/ 347 w 543"/>
                              <a:gd name="T7" fmla="*/ 75 h 2773"/>
                              <a:gd name="T8" fmla="*/ 422 w 543"/>
                              <a:gd name="T9" fmla="*/ 210 h 2773"/>
                              <a:gd name="T10" fmla="*/ 512 w 543"/>
                              <a:gd name="T11" fmla="*/ 705 h 2773"/>
                              <a:gd name="T12" fmla="*/ 497 w 543"/>
                              <a:gd name="T13" fmla="*/ 1140 h 2773"/>
                              <a:gd name="T14" fmla="*/ 452 w 543"/>
                              <a:gd name="T15" fmla="*/ 1275 h 2773"/>
                              <a:gd name="T16" fmla="*/ 437 w 543"/>
                              <a:gd name="T17" fmla="*/ 1320 h 2773"/>
                              <a:gd name="T18" fmla="*/ 497 w 543"/>
                              <a:gd name="T19" fmla="*/ 1845 h 2773"/>
                              <a:gd name="T20" fmla="*/ 422 w 543"/>
                              <a:gd name="T21" fmla="*/ 2580 h 2773"/>
                              <a:gd name="T22" fmla="*/ 407 w 543"/>
                              <a:gd name="T23" fmla="*/ 2700 h 2773"/>
                              <a:gd name="T24" fmla="*/ 362 w 543"/>
                              <a:gd name="T25" fmla="*/ 2715 h 2773"/>
                              <a:gd name="T26" fmla="*/ 272 w 543"/>
                              <a:gd name="T27" fmla="*/ 2760 h 2773"/>
                              <a:gd name="T28" fmla="*/ 107 w 543"/>
                              <a:gd name="T29" fmla="*/ 2745 h 2773"/>
                              <a:gd name="T30" fmla="*/ 62 w 543"/>
                              <a:gd name="T31" fmla="*/ 2730 h 2773"/>
                              <a:gd name="T32" fmla="*/ 32 w 543"/>
                              <a:gd name="T33" fmla="*/ 2640 h 2773"/>
                              <a:gd name="T34" fmla="*/ 17 w 543"/>
                              <a:gd name="T35" fmla="*/ 2595 h 2773"/>
                              <a:gd name="T36" fmla="*/ 32 w 543"/>
                              <a:gd name="T37" fmla="*/ 2400 h 2773"/>
                              <a:gd name="T38" fmla="*/ 77 w 543"/>
                              <a:gd name="T39" fmla="*/ 2355 h 2773"/>
                              <a:gd name="T40" fmla="*/ 92 w 543"/>
                              <a:gd name="T41" fmla="*/ 2310 h 2773"/>
                              <a:gd name="T42" fmla="*/ 92 w 543"/>
                              <a:gd name="T43" fmla="*/ 1185 h 2773"/>
                              <a:gd name="T44" fmla="*/ 47 w 543"/>
                              <a:gd name="T45" fmla="*/ 735 h 2773"/>
                              <a:gd name="T46" fmla="*/ 62 w 543"/>
                              <a:gd name="T47" fmla="*/ 255 h 2773"/>
                              <a:gd name="T48" fmla="*/ 107 w 543"/>
                              <a:gd name="T49" fmla="*/ 90 h 2773"/>
                              <a:gd name="T50" fmla="*/ 122 w 543"/>
                              <a:gd name="T51" fmla="*/ 45 h 2773"/>
                              <a:gd name="T52" fmla="*/ 167 w 543"/>
                              <a:gd name="T53" fmla="*/ 30 h 2773"/>
                              <a:gd name="T54" fmla="*/ 152 w 543"/>
                              <a:gd name="T55" fmla="*/ 0 h 27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43" h="2773">
                                <a:moveTo>
                                  <a:pt x="152" y="0"/>
                                </a:moveTo>
                                <a:cubicBezTo>
                                  <a:pt x="187" y="5"/>
                                  <a:pt x="224" y="2"/>
                                  <a:pt x="257" y="15"/>
                                </a:cubicBezTo>
                                <a:cubicBezTo>
                                  <a:pt x="277" y="23"/>
                                  <a:pt x="284" y="48"/>
                                  <a:pt x="302" y="60"/>
                                </a:cubicBezTo>
                                <a:cubicBezTo>
                                  <a:pt x="315" y="69"/>
                                  <a:pt x="332" y="70"/>
                                  <a:pt x="347" y="75"/>
                                </a:cubicBezTo>
                                <a:cubicBezTo>
                                  <a:pt x="377" y="120"/>
                                  <a:pt x="392" y="165"/>
                                  <a:pt x="422" y="210"/>
                                </a:cubicBezTo>
                                <a:cubicBezTo>
                                  <a:pt x="450" y="376"/>
                                  <a:pt x="488" y="539"/>
                                  <a:pt x="512" y="705"/>
                                </a:cubicBezTo>
                                <a:cubicBezTo>
                                  <a:pt x="507" y="850"/>
                                  <a:pt x="509" y="995"/>
                                  <a:pt x="497" y="1140"/>
                                </a:cubicBezTo>
                                <a:cubicBezTo>
                                  <a:pt x="497" y="1140"/>
                                  <a:pt x="460" y="1252"/>
                                  <a:pt x="452" y="1275"/>
                                </a:cubicBezTo>
                                <a:cubicBezTo>
                                  <a:pt x="447" y="1290"/>
                                  <a:pt x="437" y="1320"/>
                                  <a:pt x="437" y="1320"/>
                                </a:cubicBezTo>
                                <a:cubicBezTo>
                                  <a:pt x="449" y="1615"/>
                                  <a:pt x="444" y="1632"/>
                                  <a:pt x="497" y="1845"/>
                                </a:cubicBezTo>
                                <a:cubicBezTo>
                                  <a:pt x="489" y="2176"/>
                                  <a:pt x="543" y="2338"/>
                                  <a:pt x="422" y="2580"/>
                                </a:cubicBezTo>
                                <a:cubicBezTo>
                                  <a:pt x="417" y="2620"/>
                                  <a:pt x="423" y="2663"/>
                                  <a:pt x="407" y="2700"/>
                                </a:cubicBezTo>
                                <a:cubicBezTo>
                                  <a:pt x="401" y="2714"/>
                                  <a:pt x="376" y="2708"/>
                                  <a:pt x="362" y="2715"/>
                                </a:cubicBezTo>
                                <a:cubicBezTo>
                                  <a:pt x="246" y="2773"/>
                                  <a:pt x="385" y="2722"/>
                                  <a:pt x="272" y="2760"/>
                                </a:cubicBezTo>
                                <a:cubicBezTo>
                                  <a:pt x="217" y="2755"/>
                                  <a:pt x="162" y="2753"/>
                                  <a:pt x="107" y="2745"/>
                                </a:cubicBezTo>
                                <a:cubicBezTo>
                                  <a:pt x="91" y="2743"/>
                                  <a:pt x="71" y="2743"/>
                                  <a:pt x="62" y="2730"/>
                                </a:cubicBezTo>
                                <a:cubicBezTo>
                                  <a:pt x="44" y="2704"/>
                                  <a:pt x="42" y="2670"/>
                                  <a:pt x="32" y="2640"/>
                                </a:cubicBezTo>
                                <a:cubicBezTo>
                                  <a:pt x="27" y="2625"/>
                                  <a:pt x="17" y="2595"/>
                                  <a:pt x="17" y="2595"/>
                                </a:cubicBezTo>
                                <a:cubicBezTo>
                                  <a:pt x="22" y="2530"/>
                                  <a:pt x="16" y="2463"/>
                                  <a:pt x="32" y="2400"/>
                                </a:cubicBezTo>
                                <a:cubicBezTo>
                                  <a:pt x="37" y="2379"/>
                                  <a:pt x="65" y="2373"/>
                                  <a:pt x="77" y="2355"/>
                                </a:cubicBezTo>
                                <a:cubicBezTo>
                                  <a:pt x="86" y="2342"/>
                                  <a:pt x="87" y="2325"/>
                                  <a:pt x="92" y="2310"/>
                                </a:cubicBezTo>
                                <a:cubicBezTo>
                                  <a:pt x="80" y="1996"/>
                                  <a:pt x="0" y="1460"/>
                                  <a:pt x="92" y="1185"/>
                                </a:cubicBezTo>
                                <a:cubicBezTo>
                                  <a:pt x="81" y="959"/>
                                  <a:pt x="76" y="911"/>
                                  <a:pt x="47" y="735"/>
                                </a:cubicBezTo>
                                <a:cubicBezTo>
                                  <a:pt x="52" y="575"/>
                                  <a:pt x="49" y="415"/>
                                  <a:pt x="62" y="255"/>
                                </a:cubicBezTo>
                                <a:cubicBezTo>
                                  <a:pt x="66" y="198"/>
                                  <a:pt x="93" y="145"/>
                                  <a:pt x="107" y="90"/>
                                </a:cubicBezTo>
                                <a:cubicBezTo>
                                  <a:pt x="111" y="75"/>
                                  <a:pt x="111" y="56"/>
                                  <a:pt x="122" y="45"/>
                                </a:cubicBezTo>
                                <a:cubicBezTo>
                                  <a:pt x="133" y="34"/>
                                  <a:pt x="158" y="43"/>
                                  <a:pt x="167" y="30"/>
                                </a:cubicBezTo>
                                <a:cubicBezTo>
                                  <a:pt x="173" y="21"/>
                                  <a:pt x="157" y="10"/>
                                  <a:pt x="1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1875" y="7215"/>
                            <a:ext cx="555" cy="1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1950" y="7350"/>
                            <a:ext cx="42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1950" y="7650"/>
                            <a:ext cx="420" cy="30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1950" y="7950"/>
                            <a:ext cx="42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1950" y="8250"/>
                            <a:ext cx="420" cy="30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1950" y="8550"/>
                            <a:ext cx="42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1920" y="9090"/>
                            <a:ext cx="480" cy="58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2" o:spid="_x0000_s1130" style="position:absolute;margin-left:19.9pt;margin-top:-.5pt;width:23.25pt;height:198.45pt;z-index:251688960" coordorigin="1815,3945" coordsize="675,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" o:allowincell="f">
                <v:line id="Line 683" o:spid="_x0000_s1131" style="position:absolute;visibility:visible;mso-wrap-style:square" from="2160,8820" to="2160,9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rect id="Rectangle 684" o:spid="_x0000_s1132" style="position:absolute;left:1815;top:3945;width:675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D2509F" w:rsidRPr="00B87872" w:rsidRDefault="00D2509F" w:rsidP="00D2509F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group id="Group 685" o:spid="_x0000_s1133" style="position:absolute;left:2014;top:4604;width:283;height:2268" coordorigin="5629,5816" coordsize="239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Line 686" o:spid="_x0000_s1134" style="position:absolute;flip:y;visibility:visible;mso-wrap-style:square" from="5629,5816" to="5868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" strokeweight=".5pt"/>
                  <v:line id="Line 687" o:spid="_x0000_s1135" style="position:absolute;visibility:visible;mso-wrap-style:square" from="5629,5935" to="5868,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" strokeweight=".5pt"/>
                  <v:line id="Line 688" o:spid="_x0000_s1136" style="position:absolute;visibility:visible;mso-wrap-style:square" from="5629,6173" to="5868,6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" strokeweight=".5pt"/>
                  <v:line id="Line 689" o:spid="_x0000_s1137" style="position:absolute;visibility:visible;mso-wrap-style:square" from="5629,6412" to="5868,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" strokeweight=".5pt"/>
                  <v:line id="Line 690" o:spid="_x0000_s1138" style="position:absolute;visibility:visible;mso-wrap-style:square" from="5629,6650" to="5868,6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" strokeweight=".5pt"/>
                  <v:line id="Line 691" o:spid="_x0000_s1139" style="position:absolute;visibility:visible;mso-wrap-style:square" from="5629,6889" to="5868,7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" strokeweight=".5pt"/>
                  <v:line id="Line 692" o:spid="_x0000_s1140" style="position:absolute;flip:y;visibility:visible;mso-wrap-style:square" from="5629,6054" to="5868,6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" strokeweight=".5pt"/>
                  <v:line id="Line 693" o:spid="_x0000_s1141" style="position:absolute;flip:y;visibility:visible;mso-wrap-style:square" from="5629,6293" to="5868,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" strokeweight=".5pt"/>
                  <v:line id="Line 694" o:spid="_x0000_s1142" style="position:absolute;flip:y;visibility:visible;mso-wrap-style:square" from="5629,6531" to="5868,6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" strokeweight=".5pt"/>
                  <v:line id="Line 695" o:spid="_x0000_s1143" style="position:absolute;flip:y;visibility:visible;mso-wrap-style:square" from="5629,6770" to="5868,6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" strokeweight=".5pt"/>
                  <v:line id="Line 696" o:spid="_x0000_s1144" style="position:absolute;flip:y;visibility:visible;mso-wrap-style:square" from="5629,7008" to="5868,7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" strokeweight=".5pt"/>
                  <v:line id="Line 697" o:spid="_x0000_s1145" style="position:absolute;visibility:visible;mso-wrap-style:square" from="5629,7128" to="5748,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" strokeweight=".5pt"/>
                  <v:line id="Line 698" o:spid="_x0000_s1146" style="position:absolute;visibility:visible;mso-wrap-style:square" from="5748,7187" to="5749,7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" strokeweight=".5pt"/>
                </v:group>
                <v:shape id="Freeform 699" o:spid="_x0000_s1147" style="position:absolute;left:1888;top:4560;width:510;height:2268;visibility:visible;mso-wrap-style:square;v-text-anchor:top" coordsize="543,2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" path="m152,v35,5,72,2,105,15c277,23,284,48,302,60v13,9,30,10,45,15c377,120,392,165,422,210v28,166,66,329,90,495c507,850,509,995,497,1140v,,-37,112,-45,135c447,1290,437,1320,437,1320v12,295,7,312,60,525c489,2176,543,2338,422,2580v-5,40,1,83,-15,120c401,2714,376,2708,362,2715v-116,58,23,7,-90,45c217,2755,162,2753,107,2745v-16,-2,-36,-2,-45,-15c44,2704,42,2670,32,2640v-5,-15,-15,-45,-15,-45c22,2530,16,2463,32,2400v5,-21,33,-27,45,-45c86,2342,87,2325,92,2310,80,1996,,1460,92,1185,81,959,76,911,47,735,52,575,49,415,62,255,66,198,93,145,107,90v4,-15,4,-34,15,-45c133,34,158,43,167,30,173,21,157,10,152,xe" filled="f">
                  <v:path arrowok="t" o:connecttype="custom" o:connectlocs="143,0;241,12;284,49;326,61;396,172;481,577;467,932;425,1043;410,1080;467,1509;396,2110;382,2208;340,2221;255,2257;100,2245;58,2233;30,2159;16,2122;30,1963;72,1926;86,1889;86,969;44,601;58,209;100,74;115,37;157,25;143,0" o:connectangles="0,0,0,0,0,0,0,0,0,0,0,0,0,0,0,0,0,0,0,0,0,0,0,0,0,0,0,0"/>
                </v:shape>
                <v:rect id="Rectangle 700" o:spid="_x0000_s1148" style="position:absolute;left:1875;top:7215;width:555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<v:rect id="Rectangle 701" o:spid="_x0000_s1149" style="position:absolute;left:1950;top:7350;width:42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<v:rect id="Rectangle 702" o:spid="_x0000_s1150" style="position:absolute;left:1950;top:7650;width:42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" fillcolor="#969696"/>
                <v:rect id="Rectangle 703" o:spid="_x0000_s1151" style="position:absolute;left:1950;top:7950;width:42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<v:rect id="Rectangle 704" o:spid="_x0000_s1152" style="position:absolute;left:1950;top:8250;width:42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" fillcolor="#969696"/>
                <v:rect id="Rectangle 705" o:spid="_x0000_s1153" style="position:absolute;left:1950;top:8550;width:42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<v:rect id="Rectangle 706" o:spid="_x0000_s1154" style="position:absolute;left:1920;top:9090;width:48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" fillcolor="silver"/>
                <w10:wrap type="square"/>
              </v:group>
            </w:pict>
          </mc:Fallback>
        </mc:AlternateContent>
      </w:r>
    </w:p>
    <w:p w:rsidR="00D2509F" w:rsidRDefault="00D2509F" w:rsidP="00D2509F">
      <w:pPr>
        <w:rPr>
          <w:rFonts w:asciiTheme="minorHAnsi" w:hAnsiTheme="minorHAnsi"/>
          <w:sz w:val="22"/>
          <w:szCs w:val="22"/>
        </w:rPr>
      </w:pPr>
    </w:p>
    <w:p w:rsidR="00D2509F" w:rsidRDefault="00D2509F" w:rsidP="00D2509F">
      <w:pPr>
        <w:rPr>
          <w:rFonts w:asciiTheme="minorHAnsi" w:hAnsiTheme="minorHAnsi"/>
          <w:sz w:val="22"/>
          <w:szCs w:val="22"/>
        </w:rPr>
      </w:pPr>
    </w:p>
    <w:p w:rsidR="00D2509F" w:rsidRDefault="00705FBA" w:rsidP="00D2509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72720</wp:posOffset>
                </wp:positionV>
                <wp:extent cx="1413510" cy="294005"/>
                <wp:effectExtent l="0" t="0" r="0" b="3810"/>
                <wp:wrapSquare wrapText="bothSides"/>
                <wp:docPr id="7" name="Text Box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509F" w:rsidRPr="00B87872" w:rsidRDefault="00D2509F" w:rsidP="00D2509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C0A3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e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4" o:spid="_x0000_s1155" type="#_x0000_t202" style="position:absolute;margin-left:32.25pt;margin-top:13.6pt;width:111.3pt;height:23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WQS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" filled="f" stroked="f">
                <v:textbox>
                  <w:txbxContent>
                    <w:p w:rsidR="00D2509F" w:rsidRPr="00B87872" w:rsidRDefault="00D2509F" w:rsidP="00D2509F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C0A3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Fe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509F" w:rsidRPr="004C0A35" w:rsidRDefault="00705FBA" w:rsidP="00D2509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30810</wp:posOffset>
                </wp:positionV>
                <wp:extent cx="590550" cy="0"/>
                <wp:effectExtent l="9525" t="13335" r="9525" b="5715"/>
                <wp:wrapSquare wrapText="bothSides"/>
                <wp:docPr id="6" name="Lin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CC722" id="Line 70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10.3pt" to="3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s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" o:allowincell="f">
                <w10:wrap type="square"/>
              </v:line>
            </w:pict>
          </mc:Fallback>
        </mc:AlternateContent>
      </w:r>
    </w:p>
    <w:p w:rsidR="00D2509F" w:rsidRPr="004C0A35" w:rsidRDefault="00D2509F" w:rsidP="00D2509F">
      <w:pPr>
        <w:rPr>
          <w:rFonts w:asciiTheme="minorHAnsi" w:hAnsiTheme="minorHAnsi"/>
          <w:sz w:val="22"/>
          <w:szCs w:val="22"/>
        </w:rPr>
      </w:pPr>
    </w:p>
    <w:p w:rsidR="00D2509F" w:rsidRPr="004C0A35" w:rsidRDefault="00705FBA" w:rsidP="00D2509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90805</wp:posOffset>
                </wp:positionV>
                <wp:extent cx="1413510" cy="675005"/>
                <wp:effectExtent l="4445" t="0" r="1270" b="1270"/>
                <wp:wrapSquare wrapText="bothSides"/>
                <wp:docPr id="5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509F" w:rsidRPr="0009611B" w:rsidRDefault="00D2509F" w:rsidP="00D2509F">
                            <w:r w:rsidRPr="004C0A3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! Messbereich und Skaleneinteilung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0A3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beach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7" o:spid="_x0000_s1156" type="#_x0000_t202" style="position:absolute;margin-left:181.85pt;margin-top:7.15pt;width:111.3pt;height:53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" filled="f" stroked="f">
                <v:textbox>
                  <w:txbxContent>
                    <w:p w:rsidR="00D2509F" w:rsidRPr="0009611B" w:rsidRDefault="00D2509F" w:rsidP="00D2509F">
                      <w:r w:rsidRPr="004C0A3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! Messbereich und Skaleneinteilung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4C0A3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eachte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509F" w:rsidRPr="004C0A35" w:rsidRDefault="00705FBA" w:rsidP="00D2509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96520</wp:posOffset>
                </wp:positionV>
                <wp:extent cx="1413510" cy="294005"/>
                <wp:effectExtent l="0" t="4445" r="0" b="0"/>
                <wp:wrapSquare wrapText="bothSides"/>
                <wp:docPr id="4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509F" w:rsidRPr="0009611B" w:rsidRDefault="00D2509F" w:rsidP="00D2509F">
                            <w:r w:rsidRPr="004C0A3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ullpunkteinstel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5" o:spid="_x0000_s1157" type="#_x0000_t202" style="position:absolute;margin-left:33pt;margin-top:7.6pt;width:111.3pt;height:2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9ZUuw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" filled="f" stroked="f">
                <v:textbox>
                  <w:txbxContent>
                    <w:p w:rsidR="00D2509F" w:rsidRPr="0009611B" w:rsidRDefault="00D2509F" w:rsidP="00D2509F">
                      <w:r w:rsidRPr="004C0A3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ullpunkteinstell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509F" w:rsidRPr="004C0A35" w:rsidRDefault="00705FBA" w:rsidP="00D2509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7470</wp:posOffset>
                </wp:positionV>
                <wp:extent cx="590550" cy="0"/>
                <wp:effectExtent l="9525" t="13335" r="9525" b="5715"/>
                <wp:wrapNone/>
                <wp:docPr id="3" name="Lin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DEA2A" id="Line 70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1pt" to="37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aMFAIAACk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" o:allowincell="f"/>
            </w:pict>
          </mc:Fallback>
        </mc:AlternateContent>
      </w:r>
    </w:p>
    <w:p w:rsidR="00D2509F" w:rsidRPr="004C0A35" w:rsidRDefault="00D2509F" w:rsidP="00D2509F">
      <w:pPr>
        <w:rPr>
          <w:rFonts w:asciiTheme="minorHAnsi" w:hAnsiTheme="minorHAnsi"/>
          <w:sz w:val="22"/>
          <w:szCs w:val="22"/>
        </w:rPr>
      </w:pPr>
    </w:p>
    <w:p w:rsidR="00D2509F" w:rsidRPr="004C0A35" w:rsidRDefault="00705FBA" w:rsidP="00D2509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19380</wp:posOffset>
                </wp:positionV>
                <wp:extent cx="1413510" cy="294005"/>
                <wp:effectExtent l="0" t="0" r="0" b="0"/>
                <wp:wrapSquare wrapText="bothSides"/>
                <wp:docPr id="2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509F" w:rsidRPr="00B87872" w:rsidRDefault="00D2509F" w:rsidP="00D2509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C0A3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k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6" o:spid="_x0000_s1158" type="#_x0000_t202" style="position:absolute;margin-left:30.75pt;margin-top:9.4pt;width:111.3pt;height:23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0o0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" filled="f" stroked="f">
                <v:textbox>
                  <w:txbxContent>
                    <w:p w:rsidR="00D2509F" w:rsidRPr="00B87872" w:rsidRDefault="00D2509F" w:rsidP="00D2509F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C0A3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ka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509F" w:rsidRPr="004C0A35" w:rsidRDefault="00705FBA" w:rsidP="00D2509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94615</wp:posOffset>
                </wp:positionV>
                <wp:extent cx="590550" cy="0"/>
                <wp:effectExtent l="9525" t="6985" r="9525" b="12065"/>
                <wp:wrapNone/>
                <wp:docPr id="1" name="Lin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2545A" id="Line 71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7.45pt" to="35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CP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" o:allowincell="f"/>
            </w:pict>
          </mc:Fallback>
        </mc:AlternateContent>
      </w:r>
      <w:r w:rsidR="00D2509F" w:rsidRPr="004C0A35">
        <w:rPr>
          <w:rFonts w:asciiTheme="minorHAnsi" w:hAnsiTheme="minorHAnsi"/>
          <w:sz w:val="22"/>
          <w:szCs w:val="22"/>
        </w:rPr>
        <w:tab/>
      </w:r>
    </w:p>
    <w:p w:rsidR="00D2509F" w:rsidRPr="004C0A35" w:rsidRDefault="00D2509F" w:rsidP="00D2509F">
      <w:pPr>
        <w:rPr>
          <w:rFonts w:asciiTheme="minorHAnsi" w:hAnsiTheme="minorHAnsi"/>
          <w:sz w:val="22"/>
          <w:szCs w:val="22"/>
        </w:rPr>
      </w:pPr>
    </w:p>
    <w:p w:rsidR="00D2509F" w:rsidRDefault="00D2509F" w:rsidP="00D2509F">
      <w:pPr>
        <w:rPr>
          <w:rFonts w:asciiTheme="minorHAnsi" w:hAnsiTheme="minorHAnsi"/>
          <w:sz w:val="22"/>
          <w:szCs w:val="22"/>
        </w:rPr>
      </w:pPr>
    </w:p>
    <w:p w:rsidR="00D2509F" w:rsidRDefault="00D2509F" w:rsidP="00D2509F">
      <w:pPr>
        <w:rPr>
          <w:rFonts w:asciiTheme="minorHAnsi" w:hAnsiTheme="minorHAnsi"/>
          <w:sz w:val="22"/>
          <w:szCs w:val="22"/>
        </w:rPr>
      </w:pPr>
    </w:p>
    <w:p w:rsidR="00D2509F" w:rsidRDefault="00D2509F" w:rsidP="00D2509F">
      <w:pPr>
        <w:rPr>
          <w:rFonts w:asciiTheme="minorHAnsi" w:hAnsiTheme="minorHAnsi"/>
          <w:sz w:val="22"/>
          <w:szCs w:val="22"/>
        </w:rPr>
      </w:pPr>
    </w:p>
    <w:sectPr w:rsidR="00D2509F" w:rsidSect="00705FBA">
      <w:type w:val="continuous"/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ath B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E3053"/>
    <w:multiLevelType w:val="singleLevel"/>
    <w:tmpl w:val="5E0EA5AE"/>
    <w:lvl w:ilvl="0">
      <w:start w:val="1879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</w:abstractNum>
  <w:abstractNum w:abstractNumId="11" w15:restartNumberingAfterBreak="0">
    <w:nsid w:val="082B185C"/>
    <w:multiLevelType w:val="hybridMultilevel"/>
    <w:tmpl w:val="8F16CA94"/>
    <w:lvl w:ilvl="0" w:tplc="980EBD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C617A1"/>
    <w:multiLevelType w:val="hybridMultilevel"/>
    <w:tmpl w:val="3DE60D0C"/>
    <w:lvl w:ilvl="0" w:tplc="80165D28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D7B5D2E"/>
    <w:multiLevelType w:val="hybridMultilevel"/>
    <w:tmpl w:val="22C674AA"/>
    <w:lvl w:ilvl="0" w:tplc="ACF842A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C05D3B"/>
    <w:multiLevelType w:val="hybridMultilevel"/>
    <w:tmpl w:val="1D5CBF22"/>
    <w:lvl w:ilvl="0" w:tplc="0066ABF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BA645F"/>
    <w:multiLevelType w:val="singleLevel"/>
    <w:tmpl w:val="BBEE1EC0"/>
    <w:lvl w:ilvl="0">
      <w:start w:val="1867"/>
      <w:numFmt w:val="decimal"/>
      <w:lvlText w:val="%1"/>
      <w:lvlJc w:val="left"/>
      <w:pPr>
        <w:tabs>
          <w:tab w:val="num" w:pos="2702"/>
        </w:tabs>
        <w:ind w:left="2702" w:hanging="1425"/>
      </w:pPr>
      <w:rPr>
        <w:rFonts w:hint="default"/>
      </w:rPr>
    </w:lvl>
  </w:abstractNum>
  <w:abstractNum w:abstractNumId="18" w15:restartNumberingAfterBreak="0">
    <w:nsid w:val="42E87133"/>
    <w:multiLevelType w:val="singleLevel"/>
    <w:tmpl w:val="0066ABF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5B2A1774"/>
    <w:multiLevelType w:val="hybridMultilevel"/>
    <w:tmpl w:val="4648AE86"/>
    <w:lvl w:ilvl="0" w:tplc="17B61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44F33"/>
    <w:multiLevelType w:val="hybridMultilevel"/>
    <w:tmpl w:val="4406000C"/>
    <w:lvl w:ilvl="0" w:tplc="98CA1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1"/>
  </w:num>
  <w:num w:numId="17">
    <w:abstractNumId w:val="19"/>
  </w:num>
  <w:num w:numId="18">
    <w:abstractNumId w:val="21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949b6cf0-3e82-4c61-9e17-ce98987f2a45}"/>
  </w:docVars>
  <w:rsids>
    <w:rsidRoot w:val="0078233B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96BFA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C70B9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092"/>
    <w:rsid w:val="00104A58"/>
    <w:rsid w:val="001050EB"/>
    <w:rsid w:val="00105987"/>
    <w:rsid w:val="00105B7F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806"/>
    <w:rsid w:val="00127A96"/>
    <w:rsid w:val="001308BF"/>
    <w:rsid w:val="001339A8"/>
    <w:rsid w:val="00134E3F"/>
    <w:rsid w:val="00134F18"/>
    <w:rsid w:val="001351E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6041"/>
    <w:rsid w:val="00197B79"/>
    <w:rsid w:val="001A0CEB"/>
    <w:rsid w:val="001A0D21"/>
    <w:rsid w:val="001A34C0"/>
    <w:rsid w:val="001A48A8"/>
    <w:rsid w:val="001A63C3"/>
    <w:rsid w:val="001A676E"/>
    <w:rsid w:val="001A791D"/>
    <w:rsid w:val="001B0395"/>
    <w:rsid w:val="001B2AAD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58C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A54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2917"/>
    <w:rsid w:val="00223FE3"/>
    <w:rsid w:val="002240A1"/>
    <w:rsid w:val="002256A1"/>
    <w:rsid w:val="00226C3C"/>
    <w:rsid w:val="00227052"/>
    <w:rsid w:val="002279BB"/>
    <w:rsid w:val="00227BB9"/>
    <w:rsid w:val="00230724"/>
    <w:rsid w:val="0023227A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E1E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5043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5260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D53"/>
    <w:rsid w:val="0032511A"/>
    <w:rsid w:val="00325EE1"/>
    <w:rsid w:val="00326477"/>
    <w:rsid w:val="00327610"/>
    <w:rsid w:val="00327B7A"/>
    <w:rsid w:val="003331A0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5CCB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5BF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0E5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8508E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0EE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55B3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2E96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0F80"/>
    <w:rsid w:val="006617F5"/>
    <w:rsid w:val="00661945"/>
    <w:rsid w:val="00662F32"/>
    <w:rsid w:val="0066530D"/>
    <w:rsid w:val="00665896"/>
    <w:rsid w:val="006670E3"/>
    <w:rsid w:val="006675BB"/>
    <w:rsid w:val="0067176B"/>
    <w:rsid w:val="00671F8B"/>
    <w:rsid w:val="00672476"/>
    <w:rsid w:val="00672BD7"/>
    <w:rsid w:val="00675211"/>
    <w:rsid w:val="00676FA5"/>
    <w:rsid w:val="006771D3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97845"/>
    <w:rsid w:val="006A1A64"/>
    <w:rsid w:val="006A24F6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D19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68F"/>
    <w:rsid w:val="00704F2A"/>
    <w:rsid w:val="007050DE"/>
    <w:rsid w:val="00705FBA"/>
    <w:rsid w:val="00706B09"/>
    <w:rsid w:val="0070750C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3CE0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397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595D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190"/>
    <w:rsid w:val="00844D35"/>
    <w:rsid w:val="00845A38"/>
    <w:rsid w:val="00845A61"/>
    <w:rsid w:val="00850C2E"/>
    <w:rsid w:val="00850C9D"/>
    <w:rsid w:val="0085130C"/>
    <w:rsid w:val="00852182"/>
    <w:rsid w:val="00853F2E"/>
    <w:rsid w:val="00855FE5"/>
    <w:rsid w:val="008612AC"/>
    <w:rsid w:val="008627B6"/>
    <w:rsid w:val="008656AE"/>
    <w:rsid w:val="00867C14"/>
    <w:rsid w:val="008709FF"/>
    <w:rsid w:val="00870FB4"/>
    <w:rsid w:val="00872984"/>
    <w:rsid w:val="00874B03"/>
    <w:rsid w:val="00875018"/>
    <w:rsid w:val="00875520"/>
    <w:rsid w:val="00876C47"/>
    <w:rsid w:val="00877E3F"/>
    <w:rsid w:val="008804E7"/>
    <w:rsid w:val="00884D96"/>
    <w:rsid w:val="00885C5E"/>
    <w:rsid w:val="00887BA4"/>
    <w:rsid w:val="008912CF"/>
    <w:rsid w:val="0089307D"/>
    <w:rsid w:val="00894556"/>
    <w:rsid w:val="0089747E"/>
    <w:rsid w:val="00897A89"/>
    <w:rsid w:val="00897AC9"/>
    <w:rsid w:val="008A1FF8"/>
    <w:rsid w:val="008A2BC3"/>
    <w:rsid w:val="008A3A15"/>
    <w:rsid w:val="008A5846"/>
    <w:rsid w:val="008B1FEF"/>
    <w:rsid w:val="008B2053"/>
    <w:rsid w:val="008B20DD"/>
    <w:rsid w:val="008B30F3"/>
    <w:rsid w:val="008B33CC"/>
    <w:rsid w:val="008B344C"/>
    <w:rsid w:val="008B53AB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573"/>
    <w:rsid w:val="009168F7"/>
    <w:rsid w:val="0091706C"/>
    <w:rsid w:val="00921482"/>
    <w:rsid w:val="009216FE"/>
    <w:rsid w:val="0092178A"/>
    <w:rsid w:val="00921C22"/>
    <w:rsid w:val="009232D9"/>
    <w:rsid w:val="00923C02"/>
    <w:rsid w:val="00923D5D"/>
    <w:rsid w:val="0092617A"/>
    <w:rsid w:val="0092656B"/>
    <w:rsid w:val="00926DA5"/>
    <w:rsid w:val="009318C8"/>
    <w:rsid w:val="00932B1E"/>
    <w:rsid w:val="00935BD3"/>
    <w:rsid w:val="00936978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975F6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7EC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E63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31B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C33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5414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6932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794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6C9"/>
    <w:rsid w:val="00BE4741"/>
    <w:rsid w:val="00BE518A"/>
    <w:rsid w:val="00BE7FAD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67EF9"/>
    <w:rsid w:val="00C71173"/>
    <w:rsid w:val="00C713FD"/>
    <w:rsid w:val="00C7191C"/>
    <w:rsid w:val="00C723EB"/>
    <w:rsid w:val="00C7263C"/>
    <w:rsid w:val="00C7320C"/>
    <w:rsid w:val="00C74E08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509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4F9D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8C0"/>
    <w:rsid w:val="00D67C9D"/>
    <w:rsid w:val="00D720A2"/>
    <w:rsid w:val="00D72773"/>
    <w:rsid w:val="00D73EF4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1D7"/>
    <w:rsid w:val="00DE52E8"/>
    <w:rsid w:val="00DE5B75"/>
    <w:rsid w:val="00DE7C8A"/>
    <w:rsid w:val="00DF2A8D"/>
    <w:rsid w:val="00DF3703"/>
    <w:rsid w:val="00DF5841"/>
    <w:rsid w:val="00DF586F"/>
    <w:rsid w:val="00DF6355"/>
    <w:rsid w:val="00DF76C8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37F28"/>
    <w:rsid w:val="00E41231"/>
    <w:rsid w:val="00E42135"/>
    <w:rsid w:val="00E424BD"/>
    <w:rsid w:val="00E42AE6"/>
    <w:rsid w:val="00E42B6C"/>
    <w:rsid w:val="00E42C44"/>
    <w:rsid w:val="00E44918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09AA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9F3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8E8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070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0DB87-55CF-40D3-AA84-DDED2430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4025BF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rsid w:val="001351E8"/>
    <w:rPr>
      <w:rFonts w:ascii="Times New Roman" w:hAnsi="Times New Roman"/>
      <w:b/>
      <w:color w:val="00FF00"/>
    </w:rPr>
  </w:style>
  <w:style w:type="paragraph" w:customStyle="1" w:styleId="Satz">
    <w:name w:val="Satz"/>
    <w:basedOn w:val="Standard"/>
    <w:rsid w:val="0067176B"/>
    <w:pPr>
      <w:ind w:left="794" w:hanging="794"/>
    </w:pPr>
    <w:rPr>
      <w:rFonts w:ascii="Times New Roman" w:hAnsi="Times New Roman"/>
      <w:b/>
      <w:color w:val="FF0000"/>
    </w:rPr>
  </w:style>
  <w:style w:type="table" w:styleId="Tabellenraster">
    <w:name w:val="Table Grid"/>
    <w:basedOn w:val="NormaleTabelle"/>
    <w:uiPriority w:val="59"/>
    <w:rsid w:val="0067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3C84F-7193-4A3C-8F45-6408C88D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18-08-16T13:29:00Z</dcterms:created>
  <dcterms:modified xsi:type="dcterms:W3CDTF">2018-08-16T13:29:00Z</dcterms:modified>
</cp:coreProperties>
</file>